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B8B" w:rsidRPr="00122A52" w:rsidRDefault="00B17B8B" w:rsidP="008D51D1">
      <w:pPr>
        <w:rPr>
          <w:rFonts w:ascii="HGSｺﾞｼｯｸM" w:eastAsia="HGSｺﾞｼｯｸM"/>
          <w:sz w:val="24"/>
          <w:szCs w:val="24"/>
        </w:rPr>
      </w:pPr>
    </w:p>
    <w:p w:rsidR="00EF1EA4" w:rsidRPr="00A22A8A" w:rsidRDefault="00D238FC" w:rsidP="00A22A8A">
      <w:pPr>
        <w:ind w:left="440" w:hangingChars="200" w:hanging="440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/>
          <w:noProof/>
          <w:sz w:val="22"/>
          <w:szCs w:val="24"/>
        </w:rPr>
        <w:drawing>
          <wp:anchor distT="0" distB="0" distL="114300" distR="114300" simplePos="0" relativeHeight="251692032" behindDoc="0" locked="0" layoutInCell="1" allowOverlap="1" wp14:anchorId="34D9C5EE" wp14:editId="218B14B4">
            <wp:simplePos x="0" y="0"/>
            <wp:positionH relativeFrom="column">
              <wp:posOffset>-45720</wp:posOffset>
            </wp:positionH>
            <wp:positionV relativeFrom="paragraph">
              <wp:posOffset>-328295</wp:posOffset>
            </wp:positionV>
            <wp:extent cx="6029369" cy="4267200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69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14E" w:rsidRPr="00A22A8A" w:rsidRDefault="00DB714E" w:rsidP="00E2622C">
      <w:pPr>
        <w:jc w:val="center"/>
        <w:rPr>
          <w:rFonts w:ascii="HGSｺﾞｼｯｸM" w:eastAsia="HGSｺﾞｼｯｸM"/>
          <w:sz w:val="22"/>
          <w:szCs w:val="24"/>
        </w:rPr>
      </w:pPr>
    </w:p>
    <w:p w:rsidR="00DB714E" w:rsidRPr="00170719" w:rsidRDefault="00D238FC" w:rsidP="00E2622C">
      <w:pPr>
        <w:jc w:val="center"/>
        <w:rPr>
          <w:rFonts w:ascii="HGSｺﾞｼｯｸM" w:eastAsia="HGSｺﾞｼｯｸM"/>
          <w:sz w:val="22"/>
          <w:szCs w:val="24"/>
        </w:rPr>
      </w:pPr>
      <w:r>
        <w:rPr>
          <w:rFonts w:ascii="HGSｺﾞｼｯｸM" w:eastAsia="HGSｺﾞｼｯｸM"/>
          <w:noProof/>
          <w:sz w:val="22"/>
          <w:szCs w:val="24"/>
        </w:rPr>
        <w:drawing>
          <wp:anchor distT="0" distB="0" distL="114300" distR="114300" simplePos="0" relativeHeight="251694080" behindDoc="0" locked="0" layoutInCell="1" allowOverlap="1" wp14:anchorId="43122645" wp14:editId="2A52FD42">
            <wp:simplePos x="0" y="0"/>
            <wp:positionH relativeFrom="column">
              <wp:posOffset>-45720</wp:posOffset>
            </wp:positionH>
            <wp:positionV relativeFrom="paragraph">
              <wp:posOffset>3557301</wp:posOffset>
            </wp:positionV>
            <wp:extent cx="6029369" cy="4267200"/>
            <wp:effectExtent l="0" t="0" r="952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69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1D1">
        <w:rPr>
          <w:rFonts w:ascii="HGSｺﾞｼｯｸM" w:eastAsia="HGS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A6EE48" wp14:editId="570FF86D">
                <wp:simplePos x="0" y="0"/>
                <wp:positionH relativeFrom="column">
                  <wp:posOffset>38100</wp:posOffset>
                </wp:positionH>
                <wp:positionV relativeFrom="paragraph">
                  <wp:posOffset>7736205</wp:posOffset>
                </wp:positionV>
                <wp:extent cx="6340475" cy="9525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047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A8A" w:rsidRPr="00A22A8A" w:rsidRDefault="00A22A8A" w:rsidP="00A22A8A">
                            <w:pPr>
                              <w:ind w:firstLineChars="100" w:firstLine="220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※</w:t>
                            </w:r>
                            <w:r w:rsidR="00654878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 xml:space="preserve">　実施</w:t>
                            </w:r>
                            <w:r w:rsidR="00654878">
                              <w:rPr>
                                <w:rFonts w:ascii="HGSｺﾞｼｯｸM" w:eastAsia="HGSｺﾞｼｯｸM"/>
                                <w:sz w:val="22"/>
                              </w:rPr>
                              <w:t>要領</w:t>
                            </w:r>
                            <w:r w:rsidRPr="00A22A8A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を</w:t>
                            </w:r>
                            <w:r w:rsidR="00160015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確認・</w:t>
                            </w:r>
                            <w:r w:rsidRPr="00A22A8A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承知した上で応募してください。</w:t>
                            </w:r>
                          </w:p>
                          <w:p w:rsidR="00A22A8A" w:rsidRPr="00A22A8A" w:rsidRDefault="00A22A8A" w:rsidP="00A22A8A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 w:rsidRPr="00A22A8A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 xml:space="preserve">　※　</w:t>
                            </w:r>
                            <w:r w:rsidR="00654878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応募点数</w:t>
                            </w:r>
                            <w:r w:rsidR="00654878">
                              <w:rPr>
                                <w:rFonts w:ascii="HGSｺﾞｼｯｸM" w:eastAsia="HGSｺﾞｼｯｸM"/>
                                <w:sz w:val="22"/>
                              </w:rPr>
                              <w:t>は</w:t>
                            </w:r>
                            <w:r w:rsidR="00654878" w:rsidRPr="00A22A8A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1</w:t>
                            </w:r>
                            <w:r w:rsidR="00654878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人</w:t>
                            </w:r>
                            <w:r w:rsidRPr="00A22A8A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1</w:t>
                            </w:r>
                            <w:r w:rsidR="00654878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点</w:t>
                            </w:r>
                            <w:r w:rsidR="00654878">
                              <w:rPr>
                                <w:rFonts w:ascii="HGSｺﾞｼｯｸM" w:eastAsia="HGSｺﾞｼｯｸM"/>
                                <w:sz w:val="22"/>
                              </w:rPr>
                              <w:t>、</w:t>
                            </w:r>
                            <w:r w:rsidRPr="00A22A8A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作品</w:t>
                            </w:r>
                            <w:r w:rsidR="00654878" w:rsidRPr="00A22A8A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1</w:t>
                            </w:r>
                            <w:r w:rsidR="00654878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点</w:t>
                            </w:r>
                            <w:r w:rsidRPr="00A22A8A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につき1枚</w:t>
                            </w:r>
                            <w:r w:rsidR="00654878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の</w:t>
                            </w:r>
                            <w:r w:rsidR="00654878">
                              <w:rPr>
                                <w:rFonts w:ascii="HGSｺﾞｼｯｸM" w:eastAsia="HGSｺﾞｼｯｸM"/>
                                <w:sz w:val="22"/>
                              </w:rPr>
                              <w:t>応募票を</w:t>
                            </w:r>
                            <w:r w:rsidRPr="00A22A8A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使用し</w:t>
                            </w:r>
                            <w:r w:rsidR="00654878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ます</w:t>
                            </w:r>
                            <w:bookmarkStart w:id="0" w:name="_GoBack"/>
                            <w:bookmarkEnd w:id="0"/>
                            <w:r w:rsidRPr="00A22A8A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。</w:t>
                            </w:r>
                          </w:p>
                          <w:p w:rsidR="00A22A8A" w:rsidRPr="00A22A8A" w:rsidRDefault="00A22A8A" w:rsidP="00A22A8A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 w:rsidRPr="00A22A8A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 xml:space="preserve">　※　必要事項をご記入の上、作品の裏面に天地左右合わせて貼り付けてください。</w:t>
                            </w:r>
                          </w:p>
                          <w:p w:rsidR="00A22A8A" w:rsidRPr="00A22A8A" w:rsidRDefault="00A22A8A" w:rsidP="00A22A8A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 w:rsidRPr="00A22A8A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 xml:space="preserve">　※　返却を希望する場合は、宛先を記入し切手を貼付した返信用封筒を同封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A6EE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3pt;margin-top:609.15pt;width:499.25pt;height: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" filled="f" stroked="f" strokeweight=".5pt">
                <v:textbox>
                  <w:txbxContent>
                    <w:p w:rsidR="00A22A8A" w:rsidRPr="00A22A8A" w:rsidRDefault="00A22A8A" w:rsidP="00A22A8A">
                      <w:pPr>
                        <w:ind w:firstLineChars="100" w:firstLine="220"/>
                        <w:rPr>
                          <w:rFonts w:ascii="HGSｺﾞｼｯｸM" w:eastAsia="HGSｺﾞｼｯｸM"/>
                          <w:sz w:val="22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2"/>
                        </w:rPr>
                        <w:t>※</w:t>
                      </w:r>
                      <w:r w:rsidR="00654878">
                        <w:rPr>
                          <w:rFonts w:ascii="HGSｺﾞｼｯｸM" w:eastAsia="HGSｺﾞｼｯｸM" w:hint="eastAsia"/>
                          <w:sz w:val="22"/>
                        </w:rPr>
                        <w:t xml:space="preserve">　実施</w:t>
                      </w:r>
                      <w:r w:rsidR="00654878">
                        <w:rPr>
                          <w:rFonts w:ascii="HGSｺﾞｼｯｸM" w:eastAsia="HGSｺﾞｼｯｸM"/>
                          <w:sz w:val="22"/>
                        </w:rPr>
                        <w:t>要領</w:t>
                      </w:r>
                      <w:r w:rsidRPr="00A22A8A">
                        <w:rPr>
                          <w:rFonts w:ascii="HGSｺﾞｼｯｸM" w:eastAsia="HGSｺﾞｼｯｸM" w:hint="eastAsia"/>
                          <w:sz w:val="22"/>
                        </w:rPr>
                        <w:t>を</w:t>
                      </w:r>
                      <w:r w:rsidR="00160015">
                        <w:rPr>
                          <w:rFonts w:ascii="HGSｺﾞｼｯｸM" w:eastAsia="HGSｺﾞｼｯｸM" w:hint="eastAsia"/>
                          <w:sz w:val="22"/>
                        </w:rPr>
                        <w:t>確認・</w:t>
                      </w:r>
                      <w:r w:rsidRPr="00A22A8A">
                        <w:rPr>
                          <w:rFonts w:ascii="HGSｺﾞｼｯｸM" w:eastAsia="HGSｺﾞｼｯｸM" w:hint="eastAsia"/>
                          <w:sz w:val="22"/>
                        </w:rPr>
                        <w:t>承知した上で応募してください。</w:t>
                      </w:r>
                    </w:p>
                    <w:p w:rsidR="00A22A8A" w:rsidRPr="00A22A8A" w:rsidRDefault="00A22A8A" w:rsidP="00A22A8A">
                      <w:pPr>
                        <w:rPr>
                          <w:rFonts w:ascii="HGSｺﾞｼｯｸM" w:eastAsia="HGSｺﾞｼｯｸM"/>
                          <w:sz w:val="22"/>
                        </w:rPr>
                      </w:pPr>
                      <w:r w:rsidRPr="00A22A8A">
                        <w:rPr>
                          <w:rFonts w:ascii="HGSｺﾞｼｯｸM" w:eastAsia="HGSｺﾞｼｯｸM" w:hint="eastAsia"/>
                          <w:sz w:val="22"/>
                        </w:rPr>
                        <w:t xml:space="preserve">　※　</w:t>
                      </w:r>
                      <w:r w:rsidR="00654878">
                        <w:rPr>
                          <w:rFonts w:ascii="HGSｺﾞｼｯｸM" w:eastAsia="HGSｺﾞｼｯｸM" w:hint="eastAsia"/>
                          <w:sz w:val="22"/>
                        </w:rPr>
                        <w:t>応募点数</w:t>
                      </w:r>
                      <w:r w:rsidR="00654878">
                        <w:rPr>
                          <w:rFonts w:ascii="HGSｺﾞｼｯｸM" w:eastAsia="HGSｺﾞｼｯｸM"/>
                          <w:sz w:val="22"/>
                        </w:rPr>
                        <w:t>は</w:t>
                      </w:r>
                      <w:r w:rsidR="00654878" w:rsidRPr="00A22A8A">
                        <w:rPr>
                          <w:rFonts w:ascii="HGSｺﾞｼｯｸM" w:eastAsia="HGSｺﾞｼｯｸM" w:hint="eastAsia"/>
                          <w:sz w:val="22"/>
                        </w:rPr>
                        <w:t>1</w:t>
                      </w:r>
                      <w:r w:rsidR="00654878">
                        <w:rPr>
                          <w:rFonts w:ascii="HGSｺﾞｼｯｸM" w:eastAsia="HGSｺﾞｼｯｸM" w:hint="eastAsia"/>
                          <w:sz w:val="22"/>
                        </w:rPr>
                        <w:t>人</w:t>
                      </w:r>
                      <w:r w:rsidRPr="00A22A8A">
                        <w:rPr>
                          <w:rFonts w:ascii="HGSｺﾞｼｯｸM" w:eastAsia="HGSｺﾞｼｯｸM" w:hint="eastAsia"/>
                          <w:sz w:val="22"/>
                        </w:rPr>
                        <w:t>1</w:t>
                      </w:r>
                      <w:r w:rsidR="00654878">
                        <w:rPr>
                          <w:rFonts w:ascii="HGSｺﾞｼｯｸM" w:eastAsia="HGSｺﾞｼｯｸM" w:hint="eastAsia"/>
                          <w:sz w:val="22"/>
                        </w:rPr>
                        <w:t>点</w:t>
                      </w:r>
                      <w:r w:rsidR="00654878">
                        <w:rPr>
                          <w:rFonts w:ascii="HGSｺﾞｼｯｸM" w:eastAsia="HGSｺﾞｼｯｸM"/>
                          <w:sz w:val="22"/>
                        </w:rPr>
                        <w:t>、</w:t>
                      </w:r>
                      <w:r w:rsidRPr="00A22A8A">
                        <w:rPr>
                          <w:rFonts w:ascii="HGSｺﾞｼｯｸM" w:eastAsia="HGSｺﾞｼｯｸM" w:hint="eastAsia"/>
                          <w:sz w:val="22"/>
                        </w:rPr>
                        <w:t>作品</w:t>
                      </w:r>
                      <w:r w:rsidR="00654878" w:rsidRPr="00A22A8A">
                        <w:rPr>
                          <w:rFonts w:ascii="HGSｺﾞｼｯｸM" w:eastAsia="HGSｺﾞｼｯｸM" w:hint="eastAsia"/>
                          <w:sz w:val="22"/>
                        </w:rPr>
                        <w:t>1</w:t>
                      </w:r>
                      <w:r w:rsidR="00654878">
                        <w:rPr>
                          <w:rFonts w:ascii="HGSｺﾞｼｯｸM" w:eastAsia="HGSｺﾞｼｯｸM" w:hint="eastAsia"/>
                          <w:sz w:val="22"/>
                        </w:rPr>
                        <w:t>点</w:t>
                      </w:r>
                      <w:r w:rsidRPr="00A22A8A">
                        <w:rPr>
                          <w:rFonts w:ascii="HGSｺﾞｼｯｸM" w:eastAsia="HGSｺﾞｼｯｸM" w:hint="eastAsia"/>
                          <w:sz w:val="22"/>
                        </w:rPr>
                        <w:t>につき1枚</w:t>
                      </w:r>
                      <w:r w:rsidR="00654878">
                        <w:rPr>
                          <w:rFonts w:ascii="HGSｺﾞｼｯｸM" w:eastAsia="HGSｺﾞｼｯｸM" w:hint="eastAsia"/>
                          <w:sz w:val="22"/>
                        </w:rPr>
                        <w:t>の</w:t>
                      </w:r>
                      <w:r w:rsidR="00654878">
                        <w:rPr>
                          <w:rFonts w:ascii="HGSｺﾞｼｯｸM" w:eastAsia="HGSｺﾞｼｯｸM"/>
                          <w:sz w:val="22"/>
                        </w:rPr>
                        <w:t>応募票を</w:t>
                      </w:r>
                      <w:r w:rsidRPr="00A22A8A">
                        <w:rPr>
                          <w:rFonts w:ascii="HGSｺﾞｼｯｸM" w:eastAsia="HGSｺﾞｼｯｸM" w:hint="eastAsia"/>
                          <w:sz w:val="22"/>
                        </w:rPr>
                        <w:t>使用し</w:t>
                      </w:r>
                      <w:r w:rsidR="00654878">
                        <w:rPr>
                          <w:rFonts w:ascii="HGSｺﾞｼｯｸM" w:eastAsia="HGSｺﾞｼｯｸM" w:hint="eastAsia"/>
                          <w:sz w:val="22"/>
                        </w:rPr>
                        <w:t>ます</w:t>
                      </w:r>
                      <w:bookmarkStart w:id="1" w:name="_GoBack"/>
                      <w:bookmarkEnd w:id="1"/>
                      <w:r w:rsidRPr="00A22A8A">
                        <w:rPr>
                          <w:rFonts w:ascii="HGSｺﾞｼｯｸM" w:eastAsia="HGSｺﾞｼｯｸM" w:hint="eastAsia"/>
                          <w:sz w:val="22"/>
                        </w:rPr>
                        <w:t>。</w:t>
                      </w:r>
                    </w:p>
                    <w:p w:rsidR="00A22A8A" w:rsidRPr="00A22A8A" w:rsidRDefault="00A22A8A" w:rsidP="00A22A8A">
                      <w:pPr>
                        <w:rPr>
                          <w:rFonts w:ascii="HGSｺﾞｼｯｸM" w:eastAsia="HGSｺﾞｼｯｸM"/>
                          <w:sz w:val="22"/>
                        </w:rPr>
                      </w:pPr>
                      <w:r w:rsidRPr="00A22A8A">
                        <w:rPr>
                          <w:rFonts w:ascii="HGSｺﾞｼｯｸM" w:eastAsia="HGSｺﾞｼｯｸM" w:hint="eastAsia"/>
                          <w:sz w:val="22"/>
                        </w:rPr>
                        <w:t xml:space="preserve">　※　必要事項をご記入の上、作品の裏面に天地左右合わせて貼り付けてください。</w:t>
                      </w:r>
                    </w:p>
                    <w:p w:rsidR="00A22A8A" w:rsidRPr="00A22A8A" w:rsidRDefault="00A22A8A" w:rsidP="00A22A8A">
                      <w:pPr>
                        <w:rPr>
                          <w:rFonts w:ascii="HGSｺﾞｼｯｸM" w:eastAsia="HGSｺﾞｼｯｸM"/>
                          <w:sz w:val="22"/>
                        </w:rPr>
                      </w:pPr>
                      <w:r w:rsidRPr="00A22A8A">
                        <w:rPr>
                          <w:rFonts w:ascii="HGSｺﾞｼｯｸM" w:eastAsia="HGSｺﾞｼｯｸM" w:hint="eastAsia"/>
                          <w:sz w:val="22"/>
                        </w:rPr>
                        <w:t xml:space="preserve">　※　返却を希望する場合は、宛先を記入し切手を貼付した返信用封筒を同封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B714E" w:rsidRPr="00170719" w:rsidSect="008D51D1">
      <w:pgSz w:w="11906" w:h="16838" w:code="9"/>
      <w:pgMar w:top="1418" w:right="1077" w:bottom="1247" w:left="1077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D92" w:rsidRDefault="00EA6D92" w:rsidP="00807EC9">
      <w:r>
        <w:separator/>
      </w:r>
    </w:p>
  </w:endnote>
  <w:endnote w:type="continuationSeparator" w:id="0">
    <w:p w:rsidR="00EA6D92" w:rsidRDefault="00EA6D92" w:rsidP="0080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D92" w:rsidRDefault="00EA6D92" w:rsidP="00807EC9">
      <w:r>
        <w:separator/>
      </w:r>
    </w:p>
  </w:footnote>
  <w:footnote w:type="continuationSeparator" w:id="0">
    <w:p w:rsidR="00EA6D92" w:rsidRDefault="00EA6D92" w:rsidP="00807E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B9E"/>
    <w:rsid w:val="00015B7A"/>
    <w:rsid w:val="000A2D3E"/>
    <w:rsid w:val="000C341D"/>
    <w:rsid w:val="000C61B7"/>
    <w:rsid w:val="000E5F8B"/>
    <w:rsid w:val="00122A52"/>
    <w:rsid w:val="0012500C"/>
    <w:rsid w:val="0015715E"/>
    <w:rsid w:val="00160015"/>
    <w:rsid w:val="00170719"/>
    <w:rsid w:val="001863B1"/>
    <w:rsid w:val="001E3D02"/>
    <w:rsid w:val="0020599F"/>
    <w:rsid w:val="00217A20"/>
    <w:rsid w:val="0022079D"/>
    <w:rsid w:val="0022143F"/>
    <w:rsid w:val="0023665D"/>
    <w:rsid w:val="002D123E"/>
    <w:rsid w:val="002D496F"/>
    <w:rsid w:val="002F6026"/>
    <w:rsid w:val="00324B62"/>
    <w:rsid w:val="0035143E"/>
    <w:rsid w:val="00357E81"/>
    <w:rsid w:val="003628C0"/>
    <w:rsid w:val="00377A44"/>
    <w:rsid w:val="003861F7"/>
    <w:rsid w:val="003C0293"/>
    <w:rsid w:val="003D1CF8"/>
    <w:rsid w:val="00423CC4"/>
    <w:rsid w:val="00431214"/>
    <w:rsid w:val="00517BE4"/>
    <w:rsid w:val="005247E1"/>
    <w:rsid w:val="00564273"/>
    <w:rsid w:val="0058038A"/>
    <w:rsid w:val="00582A7A"/>
    <w:rsid w:val="00583060"/>
    <w:rsid w:val="00590A9B"/>
    <w:rsid w:val="005C6056"/>
    <w:rsid w:val="005C7DBB"/>
    <w:rsid w:val="005D0A0B"/>
    <w:rsid w:val="005E001F"/>
    <w:rsid w:val="00616CB0"/>
    <w:rsid w:val="00654878"/>
    <w:rsid w:val="006C3400"/>
    <w:rsid w:val="0070110F"/>
    <w:rsid w:val="00712A4E"/>
    <w:rsid w:val="00747BCC"/>
    <w:rsid w:val="007678AB"/>
    <w:rsid w:val="007C350B"/>
    <w:rsid w:val="007D0C1E"/>
    <w:rsid w:val="007D425C"/>
    <w:rsid w:val="00801B9E"/>
    <w:rsid w:val="00807EC9"/>
    <w:rsid w:val="00892A67"/>
    <w:rsid w:val="008C153D"/>
    <w:rsid w:val="008D51D1"/>
    <w:rsid w:val="008E6828"/>
    <w:rsid w:val="00965C16"/>
    <w:rsid w:val="009740BD"/>
    <w:rsid w:val="00992E67"/>
    <w:rsid w:val="00996E90"/>
    <w:rsid w:val="009C67DB"/>
    <w:rsid w:val="009C6FDD"/>
    <w:rsid w:val="009C7979"/>
    <w:rsid w:val="009D41ED"/>
    <w:rsid w:val="009E4BB2"/>
    <w:rsid w:val="00A012FC"/>
    <w:rsid w:val="00A043C9"/>
    <w:rsid w:val="00A051E5"/>
    <w:rsid w:val="00A055AB"/>
    <w:rsid w:val="00A1007F"/>
    <w:rsid w:val="00A22A8A"/>
    <w:rsid w:val="00A2641A"/>
    <w:rsid w:val="00A26FF0"/>
    <w:rsid w:val="00AA59B9"/>
    <w:rsid w:val="00AA7470"/>
    <w:rsid w:val="00B13FF0"/>
    <w:rsid w:val="00B17B8B"/>
    <w:rsid w:val="00B50D57"/>
    <w:rsid w:val="00B90247"/>
    <w:rsid w:val="00BC113D"/>
    <w:rsid w:val="00BC1E52"/>
    <w:rsid w:val="00C27F3F"/>
    <w:rsid w:val="00C41819"/>
    <w:rsid w:val="00C451C7"/>
    <w:rsid w:val="00C536B9"/>
    <w:rsid w:val="00C728FB"/>
    <w:rsid w:val="00C72FFD"/>
    <w:rsid w:val="00C83E75"/>
    <w:rsid w:val="00CC35E2"/>
    <w:rsid w:val="00CC6DAB"/>
    <w:rsid w:val="00CE4DF6"/>
    <w:rsid w:val="00D238FC"/>
    <w:rsid w:val="00D433E0"/>
    <w:rsid w:val="00D67F62"/>
    <w:rsid w:val="00DB714E"/>
    <w:rsid w:val="00DC7B96"/>
    <w:rsid w:val="00E24D7B"/>
    <w:rsid w:val="00E2622C"/>
    <w:rsid w:val="00E415D1"/>
    <w:rsid w:val="00E4242F"/>
    <w:rsid w:val="00E63A45"/>
    <w:rsid w:val="00E770FD"/>
    <w:rsid w:val="00E776F0"/>
    <w:rsid w:val="00EA6D92"/>
    <w:rsid w:val="00EB7CC3"/>
    <w:rsid w:val="00EF1EA4"/>
    <w:rsid w:val="00F04624"/>
    <w:rsid w:val="00F25C81"/>
    <w:rsid w:val="00F461B5"/>
    <w:rsid w:val="00F5215C"/>
    <w:rsid w:val="00FE1C20"/>
    <w:rsid w:val="00FE2FC9"/>
    <w:rsid w:val="00FF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E860A7-E332-4761-B0D8-18311481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4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143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E2622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07E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7EC9"/>
  </w:style>
  <w:style w:type="paragraph" w:styleId="a8">
    <w:name w:val="footer"/>
    <w:basedOn w:val="a"/>
    <w:link w:val="a9"/>
    <w:uiPriority w:val="99"/>
    <w:unhideWhenUsed/>
    <w:rsid w:val="00807E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7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image" Target="media/image1.png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E3843-5C70-4716-89F5-9A59E33743BB}">
  <ds:schemaRefs>
    <ds:schemaRef ds:uri="http://schemas.openxmlformats.org/officeDocument/2006/bibliography"/>
  </ds:schemaRefs>
</ds:datastoreItem>
</file>